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7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7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371442 кв. м., кадастровый номер: 62:18:1160101:98, адрес: местоположение установлено относительно ориентира, расположенного за пределами участка. Ориентир село. Участок находится примерно в 770 м., по направлению на восток от ориентира. Почтовый адрес ориентира: Рязанская обл., Сасовский р-н, с. Новое Березово, СПК "Правда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7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3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 7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5:19.392264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